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0E5033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44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587E6A">
        <w:rPr>
          <w:rFonts w:ascii="Century Gothic" w:hAnsi="Century Gothic"/>
          <w:color w:val="0070C0"/>
          <w:sz w:val="24"/>
          <w:szCs w:val="24"/>
        </w:rPr>
        <w:t xml:space="preserve">  del</w:t>
      </w:r>
      <w:r>
        <w:rPr>
          <w:rFonts w:ascii="Century Gothic" w:hAnsi="Century Gothic"/>
          <w:color w:val="0070C0"/>
          <w:sz w:val="24"/>
          <w:szCs w:val="24"/>
        </w:rPr>
        <w:t xml:space="preserve"> 9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624A1A">
        <w:rPr>
          <w:rFonts w:ascii="Century Gothic" w:hAnsi="Century Gothic"/>
          <w:color w:val="0070C0"/>
          <w:sz w:val="24"/>
          <w:szCs w:val="24"/>
        </w:rPr>
        <w:t>0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DE1965" w:rsidRDefault="00DE1965" w:rsidP="00DE1965">
      <w:pPr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>Campionato</w:t>
      </w:r>
      <w:r w:rsidR="000E5033">
        <w:rPr>
          <w:rFonts w:ascii="Century Gothic" w:hAnsi="Century Gothic" w:cs="Arial"/>
          <w:b/>
          <w:bCs/>
          <w:sz w:val="24"/>
          <w:szCs w:val="24"/>
        </w:rPr>
        <w:t xml:space="preserve"> Regionale Singolo</w:t>
      </w:r>
      <w:r w:rsidR="00624A1A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0E5033">
        <w:rPr>
          <w:rFonts w:ascii="Century Gothic" w:hAnsi="Century Gothic" w:cs="Arial"/>
          <w:b/>
          <w:bCs/>
          <w:sz w:val="24"/>
          <w:szCs w:val="24"/>
        </w:rPr>
        <w:t>Libero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</w:t>
      </w:r>
    </w:p>
    <w:p w:rsidR="00DE1965" w:rsidRPr="001A16AD" w:rsidRDefault="000E5033" w:rsidP="00DE1965">
      <w:pPr>
        <w:rPr>
          <w:rFonts w:ascii="Arial" w:hAnsi="Arial" w:cs="Arial"/>
          <w:sz w:val="10"/>
          <w:szCs w:val="10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                Divisione Naz. A / B / C / D  (m/f)</w:t>
      </w:r>
    </w:p>
    <w:p w:rsidR="00DE1965" w:rsidRPr="00272A88" w:rsidRDefault="00DE1965" w:rsidP="00DE1965">
      <w:pPr>
        <w:rPr>
          <w:rFonts w:ascii="Century Gothic" w:hAnsi="Century Gothic" w:cs="Arial"/>
          <w:i/>
          <w:sz w:val="10"/>
          <w:szCs w:val="10"/>
        </w:rPr>
      </w:pPr>
    </w:p>
    <w:p w:rsidR="00DE1965" w:rsidRPr="003B5553" w:rsidRDefault="00DE1965" w:rsidP="00DE1965">
      <w:pPr>
        <w:rPr>
          <w:rFonts w:ascii="Century Gothic" w:hAnsi="Century Gothic" w:cs="Arial"/>
          <w:sz w:val="10"/>
          <w:szCs w:val="10"/>
        </w:rPr>
      </w:pPr>
      <w:r w:rsidRPr="003B5553">
        <w:rPr>
          <w:rFonts w:ascii="Century Gothic" w:hAnsi="Century Gothic" w:cs="Arial"/>
          <w:i/>
          <w:sz w:val="22"/>
          <w:szCs w:val="22"/>
        </w:rPr>
        <w:t>Programma Tecnico – Organizzativo</w:t>
      </w:r>
    </w:p>
    <w:p w:rsidR="00DE1965" w:rsidRPr="003B5553" w:rsidRDefault="00DE1965" w:rsidP="00DE1965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B5784C" w:rsidRDefault="000E5033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Divisione Nazionale A / B / C / D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0E5033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Liber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0E5033" w:rsidP="004244F6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5</w:t>
            </w:r>
            <w:r w:rsidR="00624A1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Aprile 2022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624A1A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Fiumicell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>A.S.D.</w:t>
            </w:r>
            <w:proofErr w:type="spellEnd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PATTINAGGIO FIUMICELL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624A1A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ig. </w:t>
            </w:r>
            <w:r w:rsidR="00624A1A">
              <w:rPr>
                <w:rFonts w:ascii="Arial" w:hAnsi="Arial" w:cs="Arial"/>
                <w:color w:val="000000"/>
                <w:sz w:val="20"/>
                <w:szCs w:val="20"/>
              </w:rPr>
              <w:t>a DE FELICE BIANCA  3294771819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624A1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Fiumicello (UD) </w:t>
            </w:r>
            <w:r w:rsidR="004C2811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–</w:t>
            </w:r>
            <w:r w:rsidR="00624A1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Via</w:t>
            </w:r>
            <w:r w:rsidR="004C2811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Primo Carnera</w:t>
            </w:r>
          </w:p>
          <w:p w:rsidR="00DE1965" w:rsidRDefault="00DE1965" w:rsidP="004C2811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imensioni – 2</w:t>
            </w:r>
            <w:r w:rsidR="00624A1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X</w:t>
            </w:r>
            <w:r w:rsidR="00624A1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4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</w:t>
            </w:r>
            <w:r w:rsidR="004C281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esina </w:t>
            </w:r>
            <w:proofErr w:type="spellStart"/>
            <w:r w:rsidR="004C281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possidica</w:t>
            </w:r>
            <w:proofErr w:type="spellEnd"/>
          </w:p>
          <w:p w:rsidR="004C2811" w:rsidRPr="00F40900" w:rsidRDefault="004C2811" w:rsidP="004C281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uote consigliate: 49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6444D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:rsidR="00364C20" w:rsidRDefault="000E5033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Lunedi</w:t>
            </w:r>
            <w:proofErr w:type="spellEnd"/>
            <w:r w:rsidR="00364C2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25</w:t>
            </w:r>
            <w:r w:rsidR="00364C2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04/22</w:t>
            </w:r>
          </w:p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Mattino </w:t>
            </w:r>
            <w:r w:rsidRPr="00B578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– </w:t>
            </w:r>
            <w:r w:rsidR="00CA67F0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Gara Libero Divisione Naz. B / C /D  (m/f)</w:t>
            </w:r>
          </w:p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ore 09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="00CA67F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CA67F0" w:rsidRDefault="00CA67F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izio Gara ore 09:30</w:t>
            </w:r>
          </w:p>
          <w:p w:rsidR="004C2811" w:rsidRDefault="004C2811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057F24" w:rsidRDefault="00057F24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l Termine Premiazioni</w:t>
            </w:r>
          </w:p>
          <w:p w:rsidR="00057F24" w:rsidRDefault="00057F24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364C20" w:rsidRPr="00C23E2D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EA08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Pomeriggio –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="00057F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Libero </w:t>
            </w:r>
            <w:r w:rsidR="00CA67F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Divisione Naz. A (</w:t>
            </w:r>
            <w:r w:rsidR="00057F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f)</w:t>
            </w:r>
          </w:p>
          <w:p w:rsidR="00364C20" w:rsidRPr="00AC4F72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 w:rsidR="00CA67F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4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CA67F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="00057F2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</w:p>
          <w:p w:rsidR="00364C20" w:rsidRDefault="00CA67F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izio G</w:t>
            </w:r>
            <w:r w:rsidR="00057F2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ra ore 14</w:t>
            </w:r>
            <w:r w:rsidR="00364C2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="00057F2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057F24" w:rsidRDefault="00057F24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Al termine Premiazioni </w:t>
            </w:r>
          </w:p>
          <w:p w:rsidR="00364C20" w:rsidRPr="00F40900" w:rsidRDefault="00364C20" w:rsidP="00057F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 libere e terminare a premiazioni avvenute.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Pr="00F40900" w:rsidRDefault="00364C20" w:rsidP="00826F2B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a effettuarsi esclusivamente tramite l’applicativo FIS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R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per i depennamenti </w:t>
            </w:r>
            <w:r w:rsidR="00CA67F0">
              <w:rPr>
                <w:rFonts w:ascii="Comic Sans MS" w:hAnsi="Comic Sans MS" w:cs="Arial"/>
                <w:b/>
                <w:bCs/>
                <w:sz w:val="22"/>
                <w:szCs w:val="22"/>
              </w:rPr>
              <w:t>18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4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2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22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.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Saranno premiati gli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a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tleti classificati in podio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con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medaglie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della Federazione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. Eventuali altri premi sono a cura della società organizzatrice.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Default="00364C20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22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  <w:p w:rsidR="00364C20" w:rsidRDefault="00364C20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La gara si svolgerà in applicazione delle direttive Federali contro la diffusione della pandemia Covid19.</w:t>
            </w:r>
          </w:p>
          <w:p w:rsidR="00364C20" w:rsidRDefault="00364C20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Vedere link: </w:t>
            </w:r>
            <w:hyperlink r:id="rId8" w:history="1">
              <w:r w:rsidRPr="007606D2">
                <w:rPr>
                  <w:rStyle w:val="Collegamentoipertestuale"/>
                  <w:rFonts w:ascii="Comic Sans MS" w:hAnsi="Comic Sans MS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omic Sans MS" w:hAnsi="Comic Sans MS" w:cs="Arial"/>
                <w:bCs/>
                <w:sz w:val="22"/>
                <w:szCs w:val="22"/>
              </w:rPr>
              <w:t>.</w:t>
            </w:r>
          </w:p>
          <w:p w:rsidR="00364C20" w:rsidRDefault="00364C20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 w:rsidRPr="009F78AF">
              <w:rPr>
                <w:rFonts w:ascii="Comic Sans MS" w:hAnsi="Comic Sans MS" w:cs="Arial"/>
                <w:bCs/>
                <w:sz w:val="22"/>
                <w:szCs w:val="22"/>
              </w:rPr>
              <w:t xml:space="preserve">Scheda Triage da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presentare all’atto di accettazione che potete scaricare a questo link: </w:t>
            </w:r>
            <w:hyperlink r:id="rId9" w:history="1">
              <w:r w:rsidRPr="007606D2">
                <w:rPr>
                  <w:rStyle w:val="Collegamentoipertestuale"/>
                  <w:rFonts w:ascii="Comic Sans MS" w:hAnsi="Comic Sans MS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omic Sans MS" w:hAnsi="Comic Sans MS" w:cs="Arial"/>
                <w:bCs/>
                <w:sz w:val="22"/>
                <w:szCs w:val="22"/>
              </w:rPr>
              <w:t>.</w:t>
            </w:r>
          </w:p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SALVO NUOVE DISPOSIZIONI IN VIGORE PER FINE EMERGENZA SANITARIA</w:t>
            </w:r>
          </w:p>
        </w:tc>
      </w:tr>
      <w:tr w:rsidR="00364C20" w:rsidRPr="00F40900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lega e Documenti</w:t>
            </w:r>
          </w:p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Pr="005E33CB" w:rsidRDefault="00364C20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 w:rsidR="001F503C">
              <w:rPr>
                <w:rFonts w:ascii="Century Gothic" w:hAnsi="Century Gothic" w:cs="Arial"/>
                <w:b/>
                <w:bCs/>
                <w:sz w:val="22"/>
                <w:szCs w:val="22"/>
              </w:rPr>
              <w:t>23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4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  <w:p w:rsidR="00364C20" w:rsidRDefault="00364C20" w:rsidP="004244F6">
            <w:pPr>
              <w:suppressAutoHyphens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Non è necessario consegnare il certificato della visita medico sportiva da agonista o il certificato “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Return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to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play” in quanto i presidenti di società sono </w:t>
            </w:r>
            <w:r w:rsidRPr="005E33CB">
              <w:rPr>
                <w:rFonts w:ascii="Century Gothic" w:hAnsi="Century Gothic" w:cs="Arial"/>
                <w:b/>
                <w:sz w:val="22"/>
                <w:szCs w:val="22"/>
              </w:rPr>
              <w:t>RESPONSABIL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ella conservazione del documento.</w:t>
            </w:r>
          </w:p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364C20" w:rsidRPr="0074486D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Musiche </w:t>
            </w:r>
          </w:p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Default="00364C20" w:rsidP="004244F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DD4C23">
              <w:rPr>
                <w:rFonts w:ascii="Century Gothic" w:hAnsi="Century Gothic" w:cs="Arial"/>
                <w:sz w:val="22"/>
                <w:szCs w:val="22"/>
              </w:rPr>
              <w:t xml:space="preserve">Da inviare tramite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mail a: </w:t>
            </w:r>
          </w:p>
          <w:p w:rsidR="00364C20" w:rsidRPr="00272A88" w:rsidRDefault="00364C20" w:rsidP="004244F6">
            <w:pPr>
              <w:rPr>
                <w:rFonts w:ascii="Century Gothic" w:hAnsi="Century Gothic" w:cs="Arial"/>
                <w:sz w:val="6"/>
                <w:szCs w:val="6"/>
              </w:rPr>
            </w:pPr>
          </w:p>
          <w:p w:rsidR="00364C20" w:rsidRPr="003D5A11" w:rsidRDefault="00987333" w:rsidP="004244F6">
            <w:pPr>
              <w:rPr>
                <w:rFonts w:ascii="Century Gothic" w:hAnsi="Century Gothic" w:cs="Arial"/>
                <w:sz w:val="22"/>
                <w:szCs w:val="22"/>
              </w:rPr>
            </w:pPr>
            <w:hyperlink r:id="rId10" w:history="1">
              <w:r w:rsidR="00364C20" w:rsidRPr="00E90E18">
                <w:rPr>
                  <w:rStyle w:val="Collegamentoipertestuale"/>
                  <w:rFonts w:ascii="Century Gothic" w:hAnsi="Century Gothic" w:cs="Arial"/>
                  <w:sz w:val="22"/>
                  <w:szCs w:val="22"/>
                </w:rPr>
                <w:t>pattinaggiofiumicello@gmail.com</w:t>
              </w:r>
            </w:hyperlink>
          </w:p>
          <w:p w:rsidR="004C2811" w:rsidRDefault="004C2811" w:rsidP="004244F6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364C20" w:rsidRDefault="00364C20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Entro e non oltre il </w:t>
            </w:r>
            <w:r w:rsidR="00CA67F0">
              <w:rPr>
                <w:rFonts w:ascii="Century Gothic" w:hAnsi="Century Gothic" w:cs="Arial"/>
                <w:b/>
                <w:bCs/>
                <w:sz w:val="22"/>
                <w:szCs w:val="22"/>
              </w:rPr>
              <w:t>20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4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2</w:t>
            </w:r>
          </w:p>
          <w:p w:rsidR="00364C20" w:rsidRPr="006B72CC" w:rsidRDefault="00364C20" w:rsidP="004244F6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364C20" w:rsidRPr="00254443" w:rsidRDefault="00364C20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:rsidR="00DE1965" w:rsidRPr="002D17C3" w:rsidRDefault="00DE1965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DE1965" w:rsidRPr="00272A88" w:rsidRDefault="00DE1965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CF5087" w:rsidRPr="00CF5087" w:rsidRDefault="00CF5087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</w:p>
    <w:sectPr w:rsidR="006456BB" w:rsidRPr="00CF5087" w:rsidSect="003316B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CD1" w:rsidRDefault="00B61CD1">
      <w:r>
        <w:separator/>
      </w:r>
    </w:p>
  </w:endnote>
  <w:endnote w:type="continuationSeparator" w:id="0">
    <w:p w:rsidR="00B61CD1" w:rsidRDefault="00B61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987333" w:rsidP="00EB565C">
    <w:pPr>
      <w:pStyle w:val="Pidipagina"/>
      <w:tabs>
        <w:tab w:val="clear" w:pos="4819"/>
        <w:tab w:val="clear" w:pos="9638"/>
      </w:tabs>
    </w:pPr>
    <w:r w:rsidRPr="00987333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CD1" w:rsidRDefault="00B61CD1">
      <w:r>
        <w:separator/>
      </w:r>
    </w:p>
  </w:footnote>
  <w:footnote w:type="continuationSeparator" w:id="0">
    <w:p w:rsidR="00B61CD1" w:rsidRDefault="00B61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70A0"/>
    <w:rsid w:val="00057F24"/>
    <w:rsid w:val="00060B1E"/>
    <w:rsid w:val="00064030"/>
    <w:rsid w:val="0006504C"/>
    <w:rsid w:val="00087598"/>
    <w:rsid w:val="00091606"/>
    <w:rsid w:val="000B37FC"/>
    <w:rsid w:val="000B562F"/>
    <w:rsid w:val="000B73EE"/>
    <w:rsid w:val="000C18D7"/>
    <w:rsid w:val="000C2FDA"/>
    <w:rsid w:val="000E0C25"/>
    <w:rsid w:val="000E2379"/>
    <w:rsid w:val="000E49C9"/>
    <w:rsid w:val="000E5033"/>
    <w:rsid w:val="000F514E"/>
    <w:rsid w:val="00106C75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1F503C"/>
    <w:rsid w:val="002038D9"/>
    <w:rsid w:val="00220998"/>
    <w:rsid w:val="0022295D"/>
    <w:rsid w:val="0022311D"/>
    <w:rsid w:val="002304AF"/>
    <w:rsid w:val="00233219"/>
    <w:rsid w:val="0024306A"/>
    <w:rsid w:val="002534DE"/>
    <w:rsid w:val="00257A81"/>
    <w:rsid w:val="0026234E"/>
    <w:rsid w:val="0027136C"/>
    <w:rsid w:val="00286E33"/>
    <w:rsid w:val="002A0607"/>
    <w:rsid w:val="002B184A"/>
    <w:rsid w:val="002B3F70"/>
    <w:rsid w:val="002C152B"/>
    <w:rsid w:val="002C4656"/>
    <w:rsid w:val="002C68C2"/>
    <w:rsid w:val="002C694C"/>
    <w:rsid w:val="002D1407"/>
    <w:rsid w:val="002E38ED"/>
    <w:rsid w:val="002E5746"/>
    <w:rsid w:val="002F2277"/>
    <w:rsid w:val="002F2751"/>
    <w:rsid w:val="003027E5"/>
    <w:rsid w:val="00330DF6"/>
    <w:rsid w:val="003316BA"/>
    <w:rsid w:val="00364C20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5A11"/>
    <w:rsid w:val="003E047F"/>
    <w:rsid w:val="003E2F88"/>
    <w:rsid w:val="003E42CD"/>
    <w:rsid w:val="00401DE7"/>
    <w:rsid w:val="00405FD9"/>
    <w:rsid w:val="0041225B"/>
    <w:rsid w:val="00421211"/>
    <w:rsid w:val="00430A3F"/>
    <w:rsid w:val="004404B8"/>
    <w:rsid w:val="00450A90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C2811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13955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014"/>
    <w:rsid w:val="00581F9D"/>
    <w:rsid w:val="00587E6A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24A1A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5BDB"/>
    <w:rsid w:val="008066BE"/>
    <w:rsid w:val="00806A65"/>
    <w:rsid w:val="00826F2B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75610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005D6"/>
    <w:rsid w:val="009459CF"/>
    <w:rsid w:val="00950B62"/>
    <w:rsid w:val="00956DE5"/>
    <w:rsid w:val="00965305"/>
    <w:rsid w:val="00971891"/>
    <w:rsid w:val="00971EFD"/>
    <w:rsid w:val="009721D7"/>
    <w:rsid w:val="00987333"/>
    <w:rsid w:val="00991DF2"/>
    <w:rsid w:val="00994060"/>
    <w:rsid w:val="00997A6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C1857"/>
    <w:rsid w:val="00AD1B65"/>
    <w:rsid w:val="00AD2166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1CD1"/>
    <w:rsid w:val="00B64059"/>
    <w:rsid w:val="00B71646"/>
    <w:rsid w:val="00B76188"/>
    <w:rsid w:val="00B76EB8"/>
    <w:rsid w:val="00B77356"/>
    <w:rsid w:val="00B828A1"/>
    <w:rsid w:val="00B937CC"/>
    <w:rsid w:val="00B95092"/>
    <w:rsid w:val="00B95AD3"/>
    <w:rsid w:val="00B9777B"/>
    <w:rsid w:val="00BA215B"/>
    <w:rsid w:val="00BB475F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A67F0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17C00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1965"/>
    <w:rsid w:val="00DE37E7"/>
    <w:rsid w:val="00DF312C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7ACC"/>
    <w:rsid w:val="00E84D3B"/>
    <w:rsid w:val="00E9285F"/>
    <w:rsid w:val="00E96D02"/>
    <w:rsid w:val="00EB565C"/>
    <w:rsid w:val="00EB57F9"/>
    <w:rsid w:val="00EC3480"/>
    <w:rsid w:val="00EC602E"/>
    <w:rsid w:val="00ED1E4D"/>
    <w:rsid w:val="00EE36C4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r.it/component/phocadownload/category/397-emergenza-covid-19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ttinaggiofiumicello@gmail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fisr.it/component/phocadownload/category/397-emergenza-covid-19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6FB0-29B1-482F-89F4-312CBDA0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3-28T12:39:00Z</cp:lastPrinted>
  <dcterms:created xsi:type="dcterms:W3CDTF">2022-04-11T07:18:00Z</dcterms:created>
  <dcterms:modified xsi:type="dcterms:W3CDTF">2022-04-11T07:18:00Z</dcterms:modified>
</cp:coreProperties>
</file>